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1FD1" w14:textId="3CF51FD5" w:rsidR="00A434A8" w:rsidRDefault="007567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67F6">
        <w:rPr>
          <w:rFonts w:ascii="Times New Roman" w:hAnsi="Times New Roman" w:cs="Times New Roman"/>
          <w:b/>
          <w:bCs/>
          <w:sz w:val="24"/>
          <w:szCs w:val="24"/>
        </w:rPr>
        <w:t>Exercise 1 Answer</w:t>
      </w:r>
    </w:p>
    <w:p w14:paraId="22D30CDE" w14:textId="5C7D0592" w:rsidR="007567F6" w:rsidRDefault="007567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ED3C7C" w14:textId="77777777" w:rsidR="009B3F18" w:rsidRPr="009B3F18" w:rsidRDefault="009B3F18" w:rsidP="009B3F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3F18">
        <w:rPr>
          <w:rFonts w:ascii="Times New Roman" w:hAnsi="Times New Roman" w:cs="Times New Roman"/>
          <w:b/>
          <w:bCs/>
          <w:sz w:val="24"/>
          <w:szCs w:val="24"/>
        </w:rPr>
        <w:t>Assumptions:</w:t>
      </w:r>
    </w:p>
    <w:p w14:paraId="39364095" w14:textId="77777777" w:rsidR="009B3F18" w:rsidRPr="009B3F18" w:rsidRDefault="009B3F18" w:rsidP="009B3F1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3F18">
        <w:rPr>
          <w:rFonts w:ascii="Times New Roman" w:hAnsi="Times New Roman" w:cs="Times New Roman"/>
          <w:sz w:val="24"/>
          <w:szCs w:val="24"/>
        </w:rPr>
        <w:t>An employee can have 1 job</w:t>
      </w:r>
    </w:p>
    <w:p w14:paraId="71585E4E" w14:textId="77777777" w:rsidR="009B3F18" w:rsidRPr="009B3F18" w:rsidRDefault="009B3F18" w:rsidP="009B3F1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3F18">
        <w:rPr>
          <w:rFonts w:ascii="Times New Roman" w:hAnsi="Times New Roman" w:cs="Times New Roman"/>
          <w:sz w:val="24"/>
          <w:szCs w:val="24"/>
        </w:rPr>
        <w:t>Hourly Billing rate (CHG_HOUR) depends on employee’s position</w:t>
      </w:r>
    </w:p>
    <w:p w14:paraId="434BA7FB" w14:textId="77777777" w:rsidR="009B3F18" w:rsidRPr="009B3F18" w:rsidRDefault="009B3F18">
      <w:pPr>
        <w:rPr>
          <w:rFonts w:ascii="Times New Roman" w:hAnsi="Times New Roman" w:cs="Times New Roman"/>
          <w:sz w:val="24"/>
          <w:szCs w:val="24"/>
        </w:rPr>
      </w:pPr>
    </w:p>
    <w:p w14:paraId="5CCEE8E8" w14:textId="65051406" w:rsidR="007567F6" w:rsidRDefault="007567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st Normal Form</w:t>
      </w:r>
    </w:p>
    <w:p w14:paraId="696CFE10" w14:textId="25D2EA24" w:rsidR="007567F6" w:rsidRDefault="007567F6">
      <w:pPr>
        <w:rPr>
          <w:rFonts w:ascii="Times New Roman" w:hAnsi="Times New Roman" w:cs="Times New Roman"/>
          <w:sz w:val="24"/>
          <w:szCs w:val="24"/>
        </w:rPr>
      </w:pPr>
      <w:r w:rsidRPr="007567F6">
        <w:rPr>
          <w:rFonts w:ascii="Times New Roman" w:hAnsi="Times New Roman" w:cs="Times New Roman"/>
          <w:sz w:val="24"/>
          <w:szCs w:val="24"/>
        </w:rPr>
        <w:t>(project_num, emp_number)-</w:t>
      </w:r>
      <w:proofErr w:type="gramStart"/>
      <w:r w:rsidRPr="007567F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roject_name, employee_name, job_class, chg_hours, hours)</w:t>
      </w:r>
    </w:p>
    <w:p w14:paraId="276D2798" w14:textId="142AAF8E" w:rsidR="007567F6" w:rsidRDefault="00756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TABLE (</w:t>
      </w:r>
      <w:r w:rsidRPr="007567F6">
        <w:rPr>
          <w:rFonts w:ascii="Times New Roman" w:hAnsi="Times New Roman" w:cs="Times New Roman"/>
          <w:sz w:val="24"/>
          <w:szCs w:val="24"/>
          <w:u w:val="single"/>
        </w:rPr>
        <w:t>project_num</w:t>
      </w:r>
      <w:r w:rsidRPr="007567F6">
        <w:rPr>
          <w:rFonts w:ascii="Times New Roman" w:hAnsi="Times New Roman" w:cs="Times New Roman"/>
          <w:sz w:val="24"/>
          <w:szCs w:val="24"/>
        </w:rPr>
        <w:t xml:space="preserve">, </w:t>
      </w:r>
      <w:r w:rsidRPr="007567F6">
        <w:rPr>
          <w:rFonts w:ascii="Times New Roman" w:hAnsi="Times New Roman" w:cs="Times New Roman"/>
          <w:sz w:val="24"/>
          <w:szCs w:val="24"/>
          <w:u w:val="single"/>
        </w:rPr>
        <w:t>emp_number</w:t>
      </w:r>
      <w:r>
        <w:rPr>
          <w:rFonts w:ascii="Times New Roman" w:hAnsi="Times New Roman" w:cs="Times New Roman"/>
          <w:sz w:val="24"/>
          <w:szCs w:val="24"/>
        </w:rPr>
        <w:t>, project_name, employee_name, job_class, chg_hours, hours)</w:t>
      </w:r>
    </w:p>
    <w:p w14:paraId="449D9AF3" w14:textId="6D4E373D" w:rsidR="007567F6" w:rsidRDefault="007567F6">
      <w:pPr>
        <w:rPr>
          <w:rFonts w:ascii="Times New Roman" w:hAnsi="Times New Roman" w:cs="Times New Roman"/>
          <w:sz w:val="24"/>
          <w:szCs w:val="24"/>
        </w:rPr>
      </w:pPr>
    </w:p>
    <w:p w14:paraId="54709C10" w14:textId="337D7243" w:rsidR="007567F6" w:rsidRPr="007567F6" w:rsidRDefault="007567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67F6">
        <w:rPr>
          <w:rFonts w:ascii="Times New Roman" w:hAnsi="Times New Roman" w:cs="Times New Roman"/>
          <w:b/>
          <w:bCs/>
          <w:sz w:val="24"/>
          <w:szCs w:val="24"/>
        </w:rPr>
        <w:t>Second Normal Form</w:t>
      </w:r>
    </w:p>
    <w:p w14:paraId="52C16916" w14:textId="6E954350" w:rsidR="007567F6" w:rsidRDefault="00756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normal form indicates that there should be no repeating data. If there is repeating data, move it to a separate table. In this table, we have repeating data in the project number, project name, employee number, employee name, job class, and chg_</w:t>
      </w:r>
      <w:proofErr w:type="gramStart"/>
      <w:r>
        <w:rPr>
          <w:rFonts w:ascii="Times New Roman" w:hAnsi="Times New Roman" w:cs="Times New Roman"/>
          <w:sz w:val="24"/>
          <w:szCs w:val="24"/>
        </w:rPr>
        <w:t>hours(</w:t>
      </w:r>
      <w:proofErr w:type="gramEnd"/>
      <w:r>
        <w:rPr>
          <w:rFonts w:ascii="Times New Roman" w:hAnsi="Times New Roman" w:cs="Times New Roman"/>
          <w:sz w:val="24"/>
          <w:szCs w:val="24"/>
        </w:rPr>
        <w:t>hourly rate) columns.</w:t>
      </w:r>
    </w:p>
    <w:p w14:paraId="6F443F22" w14:textId="2836EAEC" w:rsidR="007567F6" w:rsidRDefault="007567F6">
      <w:pPr>
        <w:rPr>
          <w:rFonts w:ascii="Times New Roman" w:hAnsi="Times New Roman" w:cs="Times New Roman"/>
          <w:sz w:val="24"/>
          <w:szCs w:val="24"/>
        </w:rPr>
      </w:pPr>
    </w:p>
    <w:p w14:paraId="38E4267B" w14:textId="77777777" w:rsidR="007567F6" w:rsidRDefault="00756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move the repeating data to separate tables, we need to look for the functional dependencies</w:t>
      </w:r>
    </w:p>
    <w:p w14:paraId="0CA92386" w14:textId="77777777" w:rsidR="007567F6" w:rsidRDefault="007567F6">
      <w:pPr>
        <w:rPr>
          <w:rFonts w:ascii="Times New Roman" w:hAnsi="Times New Roman" w:cs="Times New Roman"/>
          <w:sz w:val="24"/>
          <w:szCs w:val="24"/>
        </w:rPr>
      </w:pPr>
    </w:p>
    <w:p w14:paraId="5890A877" w14:textId="77777777" w:rsidR="007567F6" w:rsidRDefault="00756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Number-&gt;ProjectName</w:t>
      </w:r>
    </w:p>
    <w:p w14:paraId="32F00683" w14:textId="77777777" w:rsidR="007567F6" w:rsidRDefault="007567F6">
      <w:pPr>
        <w:rPr>
          <w:rFonts w:ascii="Times New Roman" w:hAnsi="Times New Roman" w:cs="Times New Roman"/>
          <w:sz w:val="24"/>
          <w:szCs w:val="24"/>
        </w:rPr>
      </w:pPr>
    </w:p>
    <w:p w14:paraId="071FBC6F" w14:textId="77777777" w:rsidR="007567F6" w:rsidRDefault="00756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Number-&gt;EmployeeName, JobClass, Chg_</w:t>
      </w:r>
      <w:proofErr w:type="gramStart"/>
      <w:r>
        <w:rPr>
          <w:rFonts w:ascii="Times New Roman" w:hAnsi="Times New Roman" w:cs="Times New Roman"/>
          <w:sz w:val="24"/>
          <w:szCs w:val="24"/>
        </w:rPr>
        <w:t>Hours(</w:t>
      </w:r>
      <w:proofErr w:type="gramEnd"/>
      <w:r>
        <w:rPr>
          <w:rFonts w:ascii="Times New Roman" w:hAnsi="Times New Roman" w:cs="Times New Roman"/>
          <w:sz w:val="24"/>
          <w:szCs w:val="24"/>
        </w:rPr>
        <w:t>Hourly_Rate)</w:t>
      </w:r>
    </w:p>
    <w:p w14:paraId="1AC034C8" w14:textId="77777777" w:rsidR="007567F6" w:rsidRDefault="007567F6">
      <w:pPr>
        <w:rPr>
          <w:rFonts w:ascii="Times New Roman" w:hAnsi="Times New Roman" w:cs="Times New Roman"/>
          <w:sz w:val="24"/>
          <w:szCs w:val="24"/>
        </w:rPr>
      </w:pPr>
    </w:p>
    <w:p w14:paraId="5DDF250B" w14:textId="0A8BB181" w:rsidR="007567F6" w:rsidRDefault="007567F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CT(</w:t>
      </w:r>
      <w:proofErr w:type="gramEnd"/>
      <w:r w:rsidRPr="007567F6">
        <w:rPr>
          <w:rFonts w:ascii="Times New Roman" w:hAnsi="Times New Roman" w:cs="Times New Roman"/>
          <w:sz w:val="24"/>
          <w:szCs w:val="24"/>
          <w:u w:val="single"/>
        </w:rPr>
        <w:t>ProjectNumber</w:t>
      </w:r>
      <w:r>
        <w:rPr>
          <w:rFonts w:ascii="Times New Roman" w:hAnsi="Times New Roman" w:cs="Times New Roman"/>
          <w:sz w:val="24"/>
          <w:szCs w:val="24"/>
        </w:rPr>
        <w:t xml:space="preserve">, ProjectName) </w:t>
      </w:r>
    </w:p>
    <w:p w14:paraId="2C255EEE" w14:textId="30B7ABBA" w:rsidR="007567F6" w:rsidRDefault="007567F6">
      <w:pPr>
        <w:rPr>
          <w:rFonts w:ascii="Times New Roman" w:hAnsi="Times New Roman" w:cs="Times New Roman"/>
          <w:sz w:val="24"/>
          <w:szCs w:val="24"/>
        </w:rPr>
      </w:pPr>
    </w:p>
    <w:p w14:paraId="1143BB31" w14:textId="402F6AA9" w:rsidR="007567F6" w:rsidRDefault="007567F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6F29BF">
        <w:rPr>
          <w:rFonts w:ascii="Times New Roman" w:hAnsi="Times New Roman" w:cs="Times New Roman"/>
          <w:sz w:val="24"/>
          <w:szCs w:val="24"/>
          <w:u w:val="single"/>
        </w:rPr>
        <w:t>EmployeeNumber</w:t>
      </w:r>
      <w:r>
        <w:rPr>
          <w:rFonts w:ascii="Times New Roman" w:hAnsi="Times New Roman" w:cs="Times New Roman"/>
          <w:sz w:val="24"/>
          <w:szCs w:val="24"/>
        </w:rPr>
        <w:t>, Empl</w:t>
      </w:r>
      <w:r w:rsidR="006F29B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yeeName, JobClass, Chg_Hours(HourlyRate)</w:t>
      </w:r>
      <w:r w:rsidR="006F29BF">
        <w:rPr>
          <w:rFonts w:ascii="Times New Roman" w:hAnsi="Times New Roman" w:cs="Times New Roman"/>
          <w:sz w:val="24"/>
          <w:szCs w:val="24"/>
        </w:rPr>
        <w:t>)</w:t>
      </w:r>
    </w:p>
    <w:p w14:paraId="380C289B" w14:textId="77777777" w:rsidR="007567F6" w:rsidRDefault="007567F6">
      <w:pPr>
        <w:rPr>
          <w:rFonts w:ascii="Times New Roman" w:hAnsi="Times New Roman" w:cs="Times New Roman"/>
          <w:sz w:val="24"/>
          <w:szCs w:val="24"/>
        </w:rPr>
      </w:pPr>
    </w:p>
    <w:p w14:paraId="268960BA" w14:textId="4F9DA475" w:rsidR="007567F6" w:rsidRDefault="007567F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IGINALTABLE(</w:t>
      </w:r>
      <w:proofErr w:type="gramEnd"/>
      <w:r w:rsidRPr="007567F6">
        <w:rPr>
          <w:rFonts w:ascii="Times New Roman" w:hAnsi="Times New Roman" w:cs="Times New Roman"/>
          <w:sz w:val="24"/>
          <w:szCs w:val="24"/>
          <w:u w:val="single"/>
        </w:rPr>
        <w:t>ProjectNumb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67F6">
        <w:rPr>
          <w:rFonts w:ascii="Times New Roman" w:hAnsi="Times New Roman" w:cs="Times New Roman"/>
          <w:sz w:val="24"/>
          <w:szCs w:val="24"/>
          <w:u w:val="single"/>
        </w:rPr>
        <w:t>EmployeeNumber</w:t>
      </w:r>
      <w:r>
        <w:rPr>
          <w:rFonts w:ascii="Times New Roman" w:hAnsi="Times New Roman" w:cs="Times New Roman"/>
          <w:sz w:val="24"/>
          <w:szCs w:val="24"/>
        </w:rPr>
        <w:t>, Hours)</w:t>
      </w:r>
    </w:p>
    <w:p w14:paraId="7FFA5938" w14:textId="1880A397" w:rsidR="007567F6" w:rsidRDefault="007567F6">
      <w:pPr>
        <w:rPr>
          <w:rFonts w:ascii="Times New Roman" w:hAnsi="Times New Roman" w:cs="Times New Roman"/>
          <w:sz w:val="24"/>
          <w:szCs w:val="24"/>
        </w:rPr>
      </w:pPr>
    </w:p>
    <w:p w14:paraId="7FC39E6C" w14:textId="77777777" w:rsidR="006F29BF" w:rsidRDefault="006F29BF">
      <w:pPr>
        <w:rPr>
          <w:rFonts w:ascii="Times New Roman" w:hAnsi="Times New Roman" w:cs="Times New Roman"/>
          <w:sz w:val="24"/>
          <w:szCs w:val="24"/>
        </w:rPr>
      </w:pPr>
    </w:p>
    <w:p w14:paraId="6DBB0374" w14:textId="528B8226" w:rsidR="007567F6" w:rsidRPr="006F29BF" w:rsidRDefault="007567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29BF">
        <w:rPr>
          <w:rFonts w:ascii="Times New Roman" w:hAnsi="Times New Roman" w:cs="Times New Roman"/>
          <w:b/>
          <w:bCs/>
          <w:sz w:val="24"/>
          <w:szCs w:val="24"/>
        </w:rPr>
        <w:lastRenderedPageBreak/>
        <w:t>Third Normal Form</w:t>
      </w:r>
    </w:p>
    <w:p w14:paraId="4D0CD35B" w14:textId="77777777" w:rsidR="006F29BF" w:rsidRDefault="006F29BF">
      <w:pPr>
        <w:rPr>
          <w:rFonts w:ascii="Times New Roman" w:hAnsi="Times New Roman" w:cs="Times New Roman"/>
          <w:sz w:val="24"/>
          <w:szCs w:val="24"/>
        </w:rPr>
      </w:pPr>
    </w:p>
    <w:p w14:paraId="1DEEDBD3" w14:textId="62CC37E9" w:rsidR="007567F6" w:rsidRDefault="006F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should be no transitive dependency? </w:t>
      </w:r>
    </w:p>
    <w:p w14:paraId="6B4952E8" w14:textId="19E5F444" w:rsidR="007567F6" w:rsidRDefault="006F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the assumptions given in the slide’s notes:</w:t>
      </w:r>
    </w:p>
    <w:p w14:paraId="5E68C1D8" w14:textId="77777777" w:rsidR="006F29BF" w:rsidRPr="006F29BF" w:rsidRDefault="006F29BF" w:rsidP="006F29B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9BF">
        <w:rPr>
          <w:rFonts w:ascii="Times New Roman" w:hAnsi="Times New Roman" w:cs="Times New Roman"/>
          <w:sz w:val="24"/>
          <w:szCs w:val="24"/>
        </w:rPr>
        <w:t>An employee can have 1 job</w:t>
      </w:r>
    </w:p>
    <w:p w14:paraId="73E153E2" w14:textId="0EA19118" w:rsidR="006F29BF" w:rsidRDefault="006F29BF" w:rsidP="006F29B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29BF">
        <w:rPr>
          <w:rFonts w:ascii="Times New Roman" w:hAnsi="Times New Roman" w:cs="Times New Roman"/>
          <w:sz w:val="24"/>
          <w:szCs w:val="24"/>
        </w:rPr>
        <w:t>Hourly Billing rate (CHG_HOUR) depends on employee’s position</w:t>
      </w:r>
    </w:p>
    <w:p w14:paraId="674802EF" w14:textId="50A57406" w:rsidR="006F29BF" w:rsidRDefault="006F29BF" w:rsidP="006F29BF">
      <w:pPr>
        <w:rPr>
          <w:rFonts w:ascii="Times New Roman" w:hAnsi="Times New Roman" w:cs="Times New Roman"/>
          <w:sz w:val="24"/>
          <w:szCs w:val="24"/>
        </w:rPr>
      </w:pPr>
    </w:p>
    <w:p w14:paraId="054BE611" w14:textId="06A0B567" w:rsidR="006F29BF" w:rsidRDefault="006F29BF" w:rsidP="006F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Class-&gt;</w:t>
      </w:r>
      <w:r w:rsidRPr="006F2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g_</w:t>
      </w:r>
      <w:proofErr w:type="gramStart"/>
      <w:r>
        <w:rPr>
          <w:rFonts w:ascii="Times New Roman" w:hAnsi="Times New Roman" w:cs="Times New Roman"/>
          <w:sz w:val="24"/>
          <w:szCs w:val="24"/>
        </w:rPr>
        <w:t>Hours(</w:t>
      </w:r>
      <w:proofErr w:type="gramEnd"/>
      <w:r>
        <w:rPr>
          <w:rFonts w:ascii="Times New Roman" w:hAnsi="Times New Roman" w:cs="Times New Roman"/>
          <w:sz w:val="24"/>
          <w:szCs w:val="24"/>
        </w:rPr>
        <w:t>HourlyRate)  (This is the given assumption)</w:t>
      </w:r>
    </w:p>
    <w:p w14:paraId="3450658C" w14:textId="4617EE7E" w:rsidR="006F29BF" w:rsidRDefault="006F29BF" w:rsidP="006F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Number-&gt;</w:t>
      </w:r>
      <w:r w:rsidRPr="006F2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g_</w:t>
      </w:r>
      <w:proofErr w:type="gramStart"/>
      <w:r>
        <w:rPr>
          <w:rFonts w:ascii="Times New Roman" w:hAnsi="Times New Roman" w:cs="Times New Roman"/>
          <w:sz w:val="24"/>
          <w:szCs w:val="24"/>
        </w:rPr>
        <w:t>Hours(</w:t>
      </w:r>
      <w:proofErr w:type="gramEnd"/>
      <w:r>
        <w:rPr>
          <w:rFonts w:ascii="Times New Roman" w:hAnsi="Times New Roman" w:cs="Times New Roman"/>
          <w:sz w:val="24"/>
          <w:szCs w:val="24"/>
        </w:rPr>
        <w:t>HourlyRate) (This is from my second normal form)</w:t>
      </w:r>
    </w:p>
    <w:p w14:paraId="1F2528FF" w14:textId="3F76DB7F" w:rsidR="006F29BF" w:rsidRDefault="006F29BF" w:rsidP="006F29BF">
      <w:pPr>
        <w:rPr>
          <w:rFonts w:ascii="Times New Roman" w:hAnsi="Times New Roman" w:cs="Times New Roman"/>
          <w:sz w:val="24"/>
          <w:szCs w:val="24"/>
        </w:rPr>
      </w:pPr>
    </w:p>
    <w:p w14:paraId="4DCF7399" w14:textId="5FBCEE35" w:rsidR="006F29BF" w:rsidRDefault="006F29BF" w:rsidP="006F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overlap is called transitive dependency. </w:t>
      </w:r>
    </w:p>
    <w:p w14:paraId="0F9CBA7D" w14:textId="77777777" w:rsidR="006F29BF" w:rsidRDefault="006F29BF" w:rsidP="006F29B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0B5492" w14:textId="7B27F872" w:rsidR="006F29BF" w:rsidRDefault="006F29BF" w:rsidP="006F29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OB(</w:t>
      </w:r>
      <w:proofErr w:type="gramEnd"/>
      <w:r w:rsidRPr="00451BF6">
        <w:rPr>
          <w:rFonts w:ascii="Times New Roman" w:hAnsi="Times New Roman" w:cs="Times New Roman"/>
          <w:sz w:val="24"/>
          <w:szCs w:val="24"/>
          <w:u w:val="single"/>
        </w:rPr>
        <w:t>JobClass</w:t>
      </w:r>
      <w:r>
        <w:rPr>
          <w:rFonts w:ascii="Times New Roman" w:hAnsi="Times New Roman" w:cs="Times New Roman"/>
          <w:sz w:val="24"/>
          <w:szCs w:val="24"/>
        </w:rPr>
        <w:t>, Chg_Hours(Hourly Rate))</w:t>
      </w:r>
    </w:p>
    <w:p w14:paraId="372B5566" w14:textId="77777777" w:rsidR="006F29BF" w:rsidRDefault="006F29BF" w:rsidP="006F29BF">
      <w:pPr>
        <w:rPr>
          <w:rFonts w:ascii="Times New Roman" w:hAnsi="Times New Roman" w:cs="Times New Roman"/>
          <w:sz w:val="24"/>
          <w:szCs w:val="24"/>
        </w:rPr>
      </w:pPr>
    </w:p>
    <w:p w14:paraId="7F542133" w14:textId="349093F3" w:rsidR="006F29BF" w:rsidRDefault="006F29BF" w:rsidP="006F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8989C" wp14:editId="5754E95B">
                <wp:simplePos x="0" y="0"/>
                <wp:positionH relativeFrom="column">
                  <wp:posOffset>4676775</wp:posOffset>
                </wp:positionH>
                <wp:positionV relativeFrom="paragraph">
                  <wp:posOffset>206375</wp:posOffset>
                </wp:positionV>
                <wp:extent cx="1066800" cy="647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8800B" w14:textId="2BF72AC2" w:rsidR="006F29BF" w:rsidRPr="006F29BF" w:rsidRDefault="006F29BF" w:rsidP="006F29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29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eign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8989C" id="Rectangle 2" o:spid="_x0000_s1026" style="position:absolute;margin-left:368.25pt;margin-top:16.25pt;width:84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" fillcolor="white [3201]" strokecolor="black [3200]" strokeweight="1pt">
                <v:textbox>
                  <w:txbxContent>
                    <w:p w14:paraId="0BF8800B" w14:textId="2BF72AC2" w:rsidR="006F29BF" w:rsidRPr="006F29BF" w:rsidRDefault="006F29BF" w:rsidP="006F29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29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eign Key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>PROJECT(</w:t>
      </w:r>
      <w:proofErr w:type="gramEnd"/>
      <w:r w:rsidRPr="007567F6">
        <w:rPr>
          <w:rFonts w:ascii="Times New Roman" w:hAnsi="Times New Roman" w:cs="Times New Roman"/>
          <w:sz w:val="24"/>
          <w:szCs w:val="24"/>
          <w:u w:val="single"/>
        </w:rPr>
        <w:t>ProjectNumber</w:t>
      </w:r>
      <w:r>
        <w:rPr>
          <w:rFonts w:ascii="Times New Roman" w:hAnsi="Times New Roman" w:cs="Times New Roman"/>
          <w:sz w:val="24"/>
          <w:szCs w:val="24"/>
        </w:rPr>
        <w:t xml:space="preserve">, ProjectName) </w:t>
      </w:r>
    </w:p>
    <w:p w14:paraId="3EA589C7" w14:textId="554597A8" w:rsidR="006F29BF" w:rsidRDefault="006F29BF" w:rsidP="006F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7F1FA" wp14:editId="07E8632D">
                <wp:simplePos x="0" y="0"/>
                <wp:positionH relativeFrom="column">
                  <wp:posOffset>3514725</wp:posOffset>
                </wp:positionH>
                <wp:positionV relativeFrom="paragraph">
                  <wp:posOffset>49530</wp:posOffset>
                </wp:positionV>
                <wp:extent cx="1057275" cy="266700"/>
                <wp:effectExtent l="38100" t="0" r="28575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DC5DD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6.75pt;margin-top:3.9pt;width:83.25pt;height:2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</w:p>
    <w:p w14:paraId="598A99B6" w14:textId="03927547" w:rsidR="006F29BF" w:rsidRDefault="006F29BF" w:rsidP="006F29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6F29BF">
        <w:rPr>
          <w:rFonts w:ascii="Times New Roman" w:hAnsi="Times New Roman" w:cs="Times New Roman"/>
          <w:sz w:val="24"/>
          <w:szCs w:val="24"/>
          <w:u w:val="single"/>
        </w:rPr>
        <w:t>EmployeeNumber</w:t>
      </w:r>
      <w:r>
        <w:rPr>
          <w:rFonts w:ascii="Times New Roman" w:hAnsi="Times New Roman" w:cs="Times New Roman"/>
          <w:sz w:val="24"/>
          <w:szCs w:val="24"/>
        </w:rPr>
        <w:t xml:space="preserve">, EmployeeName, </w:t>
      </w:r>
      <w:r w:rsidRPr="006F29BF">
        <w:rPr>
          <w:rFonts w:ascii="Times New Roman" w:hAnsi="Times New Roman" w:cs="Times New Roman"/>
          <w:i/>
          <w:iCs/>
          <w:sz w:val="24"/>
          <w:szCs w:val="24"/>
        </w:rPr>
        <w:t>JobClass</w:t>
      </w:r>
      <w:r w:rsidRPr="006F29BF">
        <w:rPr>
          <w:rFonts w:ascii="Times New Roman" w:hAnsi="Times New Roman" w:cs="Times New Roman"/>
          <w:sz w:val="24"/>
          <w:szCs w:val="24"/>
        </w:rPr>
        <w:t>)</w:t>
      </w:r>
    </w:p>
    <w:p w14:paraId="47732AC5" w14:textId="008394AF" w:rsidR="006F29BF" w:rsidRDefault="006F29BF" w:rsidP="006F29BF">
      <w:pPr>
        <w:rPr>
          <w:rFonts w:ascii="Times New Roman" w:hAnsi="Times New Roman" w:cs="Times New Roman"/>
          <w:sz w:val="24"/>
          <w:szCs w:val="24"/>
        </w:rPr>
      </w:pPr>
    </w:p>
    <w:p w14:paraId="52EBB83E" w14:textId="0F05345D" w:rsidR="006F29BF" w:rsidRDefault="006F29BF" w:rsidP="006F29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SIGMENT(</w:t>
      </w:r>
      <w:proofErr w:type="gramEnd"/>
      <w:r w:rsidRPr="007567F6">
        <w:rPr>
          <w:rFonts w:ascii="Times New Roman" w:hAnsi="Times New Roman" w:cs="Times New Roman"/>
          <w:sz w:val="24"/>
          <w:szCs w:val="24"/>
          <w:u w:val="single"/>
        </w:rPr>
        <w:t>ProjectNumb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67F6">
        <w:rPr>
          <w:rFonts w:ascii="Times New Roman" w:hAnsi="Times New Roman" w:cs="Times New Roman"/>
          <w:sz w:val="24"/>
          <w:szCs w:val="24"/>
          <w:u w:val="single"/>
        </w:rPr>
        <w:t>EmployeeNumber</w:t>
      </w:r>
      <w:r>
        <w:rPr>
          <w:rFonts w:ascii="Times New Roman" w:hAnsi="Times New Roman" w:cs="Times New Roman"/>
          <w:sz w:val="24"/>
          <w:szCs w:val="24"/>
        </w:rPr>
        <w:t>, Hours)</w:t>
      </w:r>
    </w:p>
    <w:p w14:paraId="4B2AD8B7" w14:textId="465114BE" w:rsidR="006F29BF" w:rsidRDefault="006F29BF" w:rsidP="006F29BF">
      <w:pPr>
        <w:rPr>
          <w:rFonts w:ascii="Times New Roman" w:hAnsi="Times New Roman" w:cs="Times New Roman"/>
          <w:sz w:val="24"/>
          <w:szCs w:val="24"/>
        </w:rPr>
      </w:pPr>
    </w:p>
    <w:p w14:paraId="41DA79F3" w14:textId="5B04E2C8" w:rsidR="006F29BF" w:rsidRDefault="006F29BF" w:rsidP="006F29BF">
      <w:pPr>
        <w:rPr>
          <w:rFonts w:ascii="Times New Roman" w:hAnsi="Times New Roman" w:cs="Times New Roman"/>
          <w:sz w:val="24"/>
          <w:szCs w:val="24"/>
        </w:rPr>
      </w:pPr>
    </w:p>
    <w:p w14:paraId="5855B128" w14:textId="768431E6" w:rsidR="006F29BF" w:rsidRDefault="006F29BF" w:rsidP="006F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237CF" wp14:editId="4010CFF1">
                <wp:simplePos x="0" y="0"/>
                <wp:positionH relativeFrom="margin">
                  <wp:posOffset>4495800</wp:posOffset>
                </wp:positionH>
                <wp:positionV relativeFrom="paragraph">
                  <wp:posOffset>66040</wp:posOffset>
                </wp:positionV>
                <wp:extent cx="1066800" cy="6477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07D31" w14:textId="13BD72F3" w:rsidR="006F29BF" w:rsidRPr="006F29BF" w:rsidRDefault="006F29BF" w:rsidP="006F29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237CF" id="Rectangle 7" o:spid="_x0000_s1027" style="position:absolute;margin-left:354pt;margin-top:5.2pt;width:84pt;height:51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" fillcolor="white [3201]" strokecolor="black [3200]" strokeweight="1pt">
                <v:textbox>
                  <w:txbxContent>
                    <w:p w14:paraId="4AA07D31" w14:textId="13BD72F3" w:rsidR="006F29BF" w:rsidRPr="006F29BF" w:rsidRDefault="006F29BF" w:rsidP="006F29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5B452" wp14:editId="17840C8A">
                <wp:simplePos x="0" y="0"/>
                <wp:positionH relativeFrom="margin">
                  <wp:posOffset>2190750</wp:posOffset>
                </wp:positionH>
                <wp:positionV relativeFrom="paragraph">
                  <wp:posOffset>52705</wp:posOffset>
                </wp:positionV>
                <wp:extent cx="1066800" cy="647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32FE0" w14:textId="733A75D7" w:rsidR="006F29BF" w:rsidRPr="006F29BF" w:rsidRDefault="006F29BF" w:rsidP="006F29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5B452" id="Rectangle 5" o:spid="_x0000_s1028" style="position:absolute;margin-left:172.5pt;margin-top:4.15pt;width:84pt;height:51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" fillcolor="white [3201]" strokecolor="black [3200]" strokeweight="1pt">
                <v:textbox>
                  <w:txbxContent>
                    <w:p w14:paraId="40E32FE0" w14:textId="733A75D7" w:rsidR="006F29BF" w:rsidRPr="006F29BF" w:rsidRDefault="006F29BF" w:rsidP="006F29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gn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1F5BD" wp14:editId="0790F5D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066800" cy="647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0F0F3" w14:textId="2AE8C9C5" w:rsidR="006F29BF" w:rsidRPr="006F29BF" w:rsidRDefault="006F29BF" w:rsidP="006F29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1F5BD" id="Rectangle 3" o:spid="_x0000_s1029" style="position:absolute;margin-left:0;margin-top:3.4pt;width:84pt;height:51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" fillcolor="white [3201]" strokecolor="black [3200]" strokeweight="1pt">
                <v:textbox>
                  <w:txbxContent>
                    <w:p w14:paraId="4380F0F3" w14:textId="2AE8C9C5" w:rsidR="006F29BF" w:rsidRPr="006F29BF" w:rsidRDefault="006F29BF" w:rsidP="006F29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ploy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1                 ∞                                    ∞                       1</w:t>
      </w:r>
    </w:p>
    <w:p w14:paraId="14B33124" w14:textId="1A7D3238" w:rsidR="006F29BF" w:rsidRDefault="006F29BF" w:rsidP="006F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EA186" wp14:editId="2BC7D0C1">
                <wp:simplePos x="0" y="0"/>
                <wp:positionH relativeFrom="column">
                  <wp:posOffset>3333750</wp:posOffset>
                </wp:positionH>
                <wp:positionV relativeFrom="paragraph">
                  <wp:posOffset>4445</wp:posOffset>
                </wp:positionV>
                <wp:extent cx="10763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043E8B5" id="Straight Connector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.35pt" to="347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980BC" wp14:editId="594B0BD0">
                <wp:simplePos x="0" y="0"/>
                <wp:positionH relativeFrom="column">
                  <wp:posOffset>1085849</wp:posOffset>
                </wp:positionH>
                <wp:positionV relativeFrom="paragraph">
                  <wp:posOffset>14605</wp:posOffset>
                </wp:positionV>
                <wp:extent cx="10763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EDB5A2D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.15pt" to="170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E5BDF3F" w14:textId="131ACDC9" w:rsidR="006F29BF" w:rsidRDefault="00B7552B" w:rsidP="006F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16BB1" wp14:editId="4E6363EE">
                <wp:simplePos x="0" y="0"/>
                <wp:positionH relativeFrom="margin">
                  <wp:posOffset>523875</wp:posOffset>
                </wp:positionH>
                <wp:positionV relativeFrom="paragraph">
                  <wp:posOffset>104774</wp:posOffset>
                </wp:positionV>
                <wp:extent cx="0" cy="1247775"/>
                <wp:effectExtent l="0" t="0" r="3810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7BC5E88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25pt,8.25pt" to="41.2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60E4EA" w14:textId="11F61089" w:rsidR="006F29BF" w:rsidRPr="006F29BF" w:rsidRDefault="00B7552B" w:rsidP="006F2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∞</w:t>
      </w:r>
    </w:p>
    <w:p w14:paraId="0BA6CAE8" w14:textId="77777777" w:rsidR="00B7552B" w:rsidRDefault="00B7552B">
      <w:pPr>
        <w:rPr>
          <w:rFonts w:ascii="Times New Roman" w:hAnsi="Times New Roman" w:cs="Times New Roman"/>
          <w:sz w:val="24"/>
          <w:szCs w:val="24"/>
        </w:rPr>
      </w:pPr>
    </w:p>
    <w:p w14:paraId="063FB81E" w14:textId="77777777" w:rsidR="00B7552B" w:rsidRDefault="00B7552B">
      <w:pPr>
        <w:rPr>
          <w:rFonts w:ascii="Times New Roman" w:hAnsi="Times New Roman" w:cs="Times New Roman"/>
          <w:sz w:val="24"/>
          <w:szCs w:val="24"/>
        </w:rPr>
      </w:pPr>
    </w:p>
    <w:p w14:paraId="25D89777" w14:textId="5E1B54FA" w:rsidR="006F29BF" w:rsidRPr="007567F6" w:rsidRDefault="00B75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2B420" wp14:editId="358F6CDF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1066800" cy="647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942DF" w14:textId="702587C1" w:rsidR="00B7552B" w:rsidRPr="006F29BF" w:rsidRDefault="00B7552B" w:rsidP="00B75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2B420" id="Rectangle 8" o:spid="_x0000_s1030" style="position:absolute;margin-left:0;margin-top:16.4pt;width:84pt;height:51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" fillcolor="white [3201]" strokecolor="black [3200]" strokeweight="1pt">
                <v:textbox>
                  <w:txbxContent>
                    <w:p w14:paraId="063942DF" w14:textId="702587C1" w:rsidR="00B7552B" w:rsidRPr="006F29BF" w:rsidRDefault="00B7552B" w:rsidP="00B755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1</w:t>
      </w:r>
    </w:p>
    <w:sectPr w:rsidR="006F29BF" w:rsidRPr="00756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2508"/>
    <w:multiLevelType w:val="hybridMultilevel"/>
    <w:tmpl w:val="B3426B8C"/>
    <w:lvl w:ilvl="0" w:tplc="6D4A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B4FB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ED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46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2C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2A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62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CB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2A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D05B4C"/>
    <w:multiLevelType w:val="hybridMultilevel"/>
    <w:tmpl w:val="624209A6"/>
    <w:lvl w:ilvl="0" w:tplc="7088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EC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C3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AA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2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EE0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508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60B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C6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F6"/>
    <w:rsid w:val="0010623C"/>
    <w:rsid w:val="0028597B"/>
    <w:rsid w:val="00451BF6"/>
    <w:rsid w:val="006F29BF"/>
    <w:rsid w:val="007567F6"/>
    <w:rsid w:val="009B3F18"/>
    <w:rsid w:val="00A434A8"/>
    <w:rsid w:val="00B7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8B715"/>
  <w15:chartTrackingRefBased/>
  <w15:docId w15:val="{4328E4CA-F569-472A-81B1-CE9451E8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2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83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41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09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A996-DC9D-4FF7-9B1C-FDC13B4A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ilmaz, Evren</dc:creator>
  <cp:keywords/>
  <dc:description/>
  <cp:lastModifiedBy>csus</cp:lastModifiedBy>
  <cp:revision>5</cp:revision>
  <dcterms:created xsi:type="dcterms:W3CDTF">2021-09-13T04:18:00Z</dcterms:created>
  <dcterms:modified xsi:type="dcterms:W3CDTF">2021-09-13T21:52:00Z</dcterms:modified>
</cp:coreProperties>
</file>